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B05" w:rsidRPr="00DC2A9A" w:rsidRDefault="00D42B05" w:rsidP="00D42B0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DC2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е бюджетное образовательное учреждение</w:t>
      </w:r>
    </w:p>
    <w:p w:rsidR="00D42B05" w:rsidRPr="00DC2A9A" w:rsidRDefault="00D42B05" w:rsidP="00D42B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2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омодановский детский сад комбинированного вида»</w:t>
      </w:r>
    </w:p>
    <w:p w:rsidR="00D42B05" w:rsidRDefault="00D42B05" w:rsidP="00D42B0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DC2A9A" w:rsidRDefault="00DC2A9A" w:rsidP="00D42B0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DC2A9A" w:rsidRDefault="00DC2A9A" w:rsidP="00D42B0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DC2A9A" w:rsidRDefault="00DC2A9A" w:rsidP="00D42B0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DC2A9A" w:rsidRDefault="00DC2A9A" w:rsidP="00DC2A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42B05" w:rsidRPr="00DC2A9A" w:rsidRDefault="008A27FA" w:rsidP="00DC2A9A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2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р</w:t>
      </w:r>
      <w:r w:rsidR="00862A1B" w:rsidRPr="00DC2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DC2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ты</w:t>
      </w:r>
      <w:r w:rsidR="00DC2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C2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</w:t>
      </w:r>
      <w:r w:rsidR="00DC2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агога-наставника  </w:t>
      </w:r>
      <w:proofErr w:type="spellStart"/>
      <w:r w:rsidR="00DC2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шиной</w:t>
      </w:r>
      <w:proofErr w:type="spellEnd"/>
      <w:r w:rsidR="00DC2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.</w:t>
      </w:r>
      <w:r w:rsidRPr="00DC2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</w:t>
      </w:r>
      <w:r w:rsidR="00DC2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42B05" w:rsidRPr="00DC2A9A" w:rsidRDefault="00D42B05" w:rsidP="00D42B05">
      <w:pPr>
        <w:shd w:val="clear" w:color="auto" w:fill="FFFFFF"/>
        <w:spacing w:after="0" w:line="240" w:lineRule="auto"/>
        <w:ind w:left="720" w:hanging="720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DC2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 молодым педагогом</w:t>
      </w:r>
      <w:r w:rsidR="00DC2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DC2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яскиной</w:t>
      </w:r>
      <w:proofErr w:type="spellEnd"/>
      <w:r w:rsidR="00DC2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. В.</w:t>
      </w:r>
    </w:p>
    <w:p w:rsidR="00D42B05" w:rsidRPr="00DC2A9A" w:rsidRDefault="00194FF6" w:rsidP="00D42B05">
      <w:pPr>
        <w:shd w:val="clear" w:color="auto" w:fill="FFFFFF"/>
        <w:spacing w:after="0" w:line="240" w:lineRule="auto"/>
        <w:ind w:left="720" w:hanging="720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DC2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0 -2021</w:t>
      </w:r>
      <w:r w:rsidR="00D42B05" w:rsidRPr="00DC2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. год</w:t>
      </w:r>
    </w:p>
    <w:p w:rsidR="00D42B05" w:rsidRDefault="00D42B05" w:rsidP="00D42B05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                            </w:t>
      </w:r>
    </w:p>
    <w:p w:rsidR="00D42B05" w:rsidRPr="00DC2A9A" w:rsidRDefault="00D42B05" w:rsidP="008A27FA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DC2A9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Цель: </w:t>
      </w:r>
      <w:r w:rsidRPr="00DC2A9A">
        <w:rPr>
          <w:rFonts w:ascii="Times New Roman" w:eastAsia="Times New Roman" w:hAnsi="Times New Roman" w:cs="Times New Roman"/>
          <w:color w:val="000000"/>
          <w:sz w:val="27"/>
          <w:szCs w:val="27"/>
        </w:rPr>
        <w:t>создание организационно-методических условий для успешной адаптации молодого педагога в условиях современной дошкольной образовательной организации. Формирование профессиональных умений и навыков молодого педагога для успешного применения на практике.</w:t>
      </w:r>
    </w:p>
    <w:p w:rsidR="00D42B05" w:rsidRPr="00DC2A9A" w:rsidRDefault="00D42B05" w:rsidP="008A2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C2A9A">
        <w:rPr>
          <w:rFonts w:ascii="Times New Roman" w:eastAsia="Times New Roman" w:hAnsi="Times New Roman" w:cs="Times New Roman"/>
          <w:color w:val="000000"/>
          <w:sz w:val="27"/>
          <w:szCs w:val="27"/>
        </w:rPr>
        <w:t>Задачи:</w:t>
      </w:r>
    </w:p>
    <w:p w:rsidR="00D42B05" w:rsidRPr="00DC2A9A" w:rsidRDefault="00D42B05" w:rsidP="008A2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C2A9A">
        <w:rPr>
          <w:rFonts w:ascii="Times New Roman" w:eastAsia="Times New Roman" w:hAnsi="Times New Roman" w:cs="Times New Roman"/>
          <w:color w:val="000000"/>
          <w:sz w:val="27"/>
          <w:szCs w:val="27"/>
        </w:rPr>
        <w:t>- помочь адаптироваться молодому педагогу в коллективе;</w:t>
      </w:r>
    </w:p>
    <w:p w:rsidR="00D42B05" w:rsidRPr="00DC2A9A" w:rsidRDefault="00D42B05" w:rsidP="008A2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C2A9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оказать методическую помощь молодому специалисту в повышении уровня организации </w:t>
      </w:r>
      <w:proofErr w:type="spellStart"/>
      <w:proofErr w:type="gramStart"/>
      <w:r w:rsidRPr="00DC2A9A">
        <w:rPr>
          <w:rFonts w:ascii="Times New Roman" w:eastAsia="Times New Roman" w:hAnsi="Times New Roman" w:cs="Times New Roman"/>
          <w:color w:val="000000"/>
          <w:sz w:val="27"/>
          <w:szCs w:val="27"/>
        </w:rPr>
        <w:t>воспитательно</w:t>
      </w:r>
      <w:proofErr w:type="spellEnd"/>
      <w:r w:rsidRPr="00DC2A9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образовательной</w:t>
      </w:r>
      <w:proofErr w:type="gramEnd"/>
      <w:r w:rsidRPr="00DC2A9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ятельности;</w:t>
      </w:r>
    </w:p>
    <w:p w:rsidR="00D42B05" w:rsidRPr="00DC2A9A" w:rsidRDefault="00D42B05" w:rsidP="008A2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C2A9A">
        <w:rPr>
          <w:rFonts w:ascii="Times New Roman" w:eastAsia="Times New Roman" w:hAnsi="Times New Roman" w:cs="Times New Roman"/>
          <w:color w:val="000000"/>
          <w:sz w:val="27"/>
          <w:szCs w:val="27"/>
        </w:rPr>
        <w:t>- выявить затруднения в педагогической практике и оказать педагогическую помощь;</w:t>
      </w:r>
    </w:p>
    <w:p w:rsidR="00D42B05" w:rsidRPr="00DC2A9A" w:rsidRDefault="00D42B05" w:rsidP="008A2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C2A9A">
        <w:rPr>
          <w:rFonts w:ascii="Times New Roman" w:eastAsia="Times New Roman" w:hAnsi="Times New Roman" w:cs="Times New Roman"/>
          <w:color w:val="000000"/>
          <w:sz w:val="27"/>
          <w:szCs w:val="27"/>
        </w:rPr>
        <w:t>- создать условия для формирования индивидуального стиля творческой деятельности молодого педагога, в том числе навыков применения различных средств, форм обучения и воспитания, психологии общения с воспитанниками и их родителями;</w:t>
      </w:r>
    </w:p>
    <w:p w:rsidR="00D42B05" w:rsidRPr="00DC2A9A" w:rsidRDefault="00D42B05" w:rsidP="008A2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C2A9A">
        <w:rPr>
          <w:rFonts w:ascii="Times New Roman" w:eastAsia="Times New Roman" w:hAnsi="Times New Roman" w:cs="Times New Roman"/>
          <w:color w:val="000000"/>
          <w:sz w:val="27"/>
          <w:szCs w:val="27"/>
        </w:rPr>
        <w:t>- развивать потребности и мотивации у молодого педагога к самообразованию и профессиональному самосовершенствованию.</w:t>
      </w:r>
    </w:p>
    <w:p w:rsidR="00D42B05" w:rsidRPr="00DC2A9A" w:rsidRDefault="00D42B05" w:rsidP="008A2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DC2A9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Содержание деятельности:</w:t>
      </w:r>
    </w:p>
    <w:p w:rsidR="00D42B05" w:rsidRPr="00DC2A9A" w:rsidRDefault="00D42B05" w:rsidP="008A27F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A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агностика затруднений молодого педагога и выбор форм оказания помощи на основе анализа его потребностей.</w:t>
      </w:r>
    </w:p>
    <w:p w:rsidR="00D42B05" w:rsidRPr="00DC2A9A" w:rsidRDefault="00D42B05" w:rsidP="008A27F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A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ещение занятий молодого педагога и посещение занятий молодым педагогом.</w:t>
      </w:r>
    </w:p>
    <w:p w:rsidR="00D42B05" w:rsidRPr="00DC2A9A" w:rsidRDefault="00D42B05" w:rsidP="008A27F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A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ирование и анализ деятельности.</w:t>
      </w:r>
    </w:p>
    <w:p w:rsidR="00D42B05" w:rsidRPr="00DC2A9A" w:rsidRDefault="00D42B05" w:rsidP="008A27F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A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ощь молодому педагогу в повышении эффективности организации воспитательно-образовательной деятельности.</w:t>
      </w:r>
    </w:p>
    <w:p w:rsidR="00D42B05" w:rsidRPr="00DC2A9A" w:rsidRDefault="00D42B05" w:rsidP="008A27F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A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условий для совершенствования педагогического мастерства молодого педагога.</w:t>
      </w:r>
    </w:p>
    <w:p w:rsidR="00D42B05" w:rsidRPr="00DC2A9A" w:rsidRDefault="00D42B05" w:rsidP="008A27F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A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монстрация опыта успешной педагогической деятельности опытными педагогами.</w:t>
      </w:r>
    </w:p>
    <w:p w:rsidR="00D42B05" w:rsidRPr="00DC2A9A" w:rsidRDefault="00D42B05" w:rsidP="008A27F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A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я мониторинга эффективности деятельности.</w:t>
      </w:r>
    </w:p>
    <w:p w:rsidR="00D42B05" w:rsidRPr="00DC2A9A" w:rsidRDefault="00D42B05" w:rsidP="008A2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DC2A9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Ожидаемые результаты:</w:t>
      </w:r>
    </w:p>
    <w:p w:rsidR="00D42B05" w:rsidRPr="00DC2A9A" w:rsidRDefault="00D42B05" w:rsidP="008A2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C2A9A">
        <w:rPr>
          <w:rFonts w:ascii="Times New Roman" w:eastAsia="Times New Roman" w:hAnsi="Times New Roman" w:cs="Times New Roman"/>
          <w:color w:val="000000"/>
          <w:sz w:val="27"/>
          <w:szCs w:val="27"/>
        </w:rPr>
        <w:t>- успешная адаптация начинающего педагога в организации;</w:t>
      </w:r>
    </w:p>
    <w:p w:rsidR="00D42B05" w:rsidRPr="00DC2A9A" w:rsidRDefault="00D42B05" w:rsidP="008A2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C2A9A">
        <w:rPr>
          <w:rFonts w:ascii="Times New Roman" w:eastAsia="Times New Roman" w:hAnsi="Times New Roman" w:cs="Times New Roman"/>
          <w:color w:val="000000"/>
          <w:sz w:val="27"/>
          <w:szCs w:val="27"/>
        </w:rPr>
        <w:t>- активизация практических, индивидуальных, самостоятельных навыков организации образовательной деятельности;</w:t>
      </w:r>
    </w:p>
    <w:p w:rsidR="00D42B05" w:rsidRPr="00DC2A9A" w:rsidRDefault="00D42B05" w:rsidP="008A2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C2A9A">
        <w:rPr>
          <w:rFonts w:ascii="Times New Roman" w:eastAsia="Times New Roman" w:hAnsi="Times New Roman" w:cs="Times New Roman"/>
          <w:color w:val="000000"/>
          <w:sz w:val="27"/>
          <w:szCs w:val="27"/>
        </w:rPr>
        <w:t>- повышение профессиональной компетентности молодого педагога в вопросах педагогики и психологии;</w:t>
      </w:r>
    </w:p>
    <w:p w:rsidR="00D42B05" w:rsidRPr="00DC2A9A" w:rsidRDefault="00D42B05" w:rsidP="008A2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C2A9A">
        <w:rPr>
          <w:rFonts w:ascii="Times New Roman" w:eastAsia="Times New Roman" w:hAnsi="Times New Roman" w:cs="Times New Roman"/>
          <w:color w:val="000000"/>
          <w:sz w:val="27"/>
          <w:szCs w:val="27"/>
        </w:rPr>
        <w:t>- совершенствование методов работы по развитию творческой и самостоятельной деятельности воспитанников;</w:t>
      </w:r>
    </w:p>
    <w:p w:rsidR="00D42B05" w:rsidRDefault="00D42B05" w:rsidP="008A2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C2A9A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- использование в работе начинающего педагог</w:t>
      </w:r>
      <w:r w:rsidR="00A64903" w:rsidRPr="00DC2A9A">
        <w:rPr>
          <w:rFonts w:ascii="Times New Roman" w:eastAsia="Times New Roman" w:hAnsi="Times New Roman" w:cs="Times New Roman"/>
          <w:color w:val="000000"/>
          <w:sz w:val="27"/>
          <w:szCs w:val="27"/>
        </w:rPr>
        <w:t>а инновационных педагогических т</w:t>
      </w:r>
      <w:r w:rsidRPr="00DC2A9A">
        <w:rPr>
          <w:rFonts w:ascii="Times New Roman" w:eastAsia="Times New Roman" w:hAnsi="Times New Roman" w:cs="Times New Roman"/>
          <w:color w:val="000000"/>
          <w:sz w:val="27"/>
          <w:szCs w:val="27"/>
        </w:rPr>
        <w:t>ехнологий.</w:t>
      </w:r>
    </w:p>
    <w:p w:rsidR="00DC2A9A" w:rsidRPr="00DC2A9A" w:rsidRDefault="00DC2A9A" w:rsidP="008A2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42B05" w:rsidRDefault="00D42B05" w:rsidP="00A649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         </w:t>
      </w:r>
    </w:p>
    <w:tbl>
      <w:tblPr>
        <w:tblW w:w="9356" w:type="dxa"/>
        <w:tblInd w:w="250" w:type="dxa"/>
        <w:shd w:val="clear" w:color="auto" w:fill="FFFFFF"/>
        <w:tblLayout w:type="fixed"/>
        <w:tblLook w:val="04A0"/>
      </w:tblPr>
      <w:tblGrid>
        <w:gridCol w:w="992"/>
        <w:gridCol w:w="6863"/>
        <w:gridCol w:w="1501"/>
      </w:tblGrid>
      <w:tr w:rsidR="00D42B05" w:rsidTr="00DC2A9A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42B05" w:rsidRDefault="00D42B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42B05" w:rsidRDefault="00D42B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42B05" w:rsidRDefault="00D42B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исполнения</w:t>
            </w:r>
          </w:p>
        </w:tc>
      </w:tr>
      <w:tr w:rsidR="00D42B05" w:rsidTr="00DC2A9A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2B05" w:rsidRDefault="00D42B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2B05" w:rsidRDefault="00D42B05" w:rsidP="00385845">
            <w:pPr>
              <w:pStyle w:val="a3"/>
              <w:numPr>
                <w:ilvl w:val="0"/>
                <w:numId w:val="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Традиции ДОО. перспективные планы ДОО;</w:t>
            </w:r>
          </w:p>
          <w:p w:rsidR="00D42B05" w:rsidRDefault="00D42B05">
            <w:pPr>
              <w:pStyle w:val="a3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B05" w:rsidRDefault="00D42B05" w:rsidP="00385845">
            <w:pPr>
              <w:pStyle w:val="a3"/>
              <w:numPr>
                <w:ilvl w:val="0"/>
                <w:numId w:val="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: Нормативно-правовая база ДОО (программы, методическое обеспечение, Положения, Правила внутреннего распорядка ДОО и др.)</w:t>
            </w:r>
          </w:p>
          <w:p w:rsidR="00D42B05" w:rsidRDefault="00D42B05">
            <w:pPr>
              <w:pStyle w:val="a3"/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B05" w:rsidRDefault="00D42B05" w:rsidP="00A64903">
            <w:pPr>
              <w:pStyle w:val="a3"/>
              <w:numPr>
                <w:ilvl w:val="0"/>
                <w:numId w:val="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: План</w:t>
            </w:r>
            <w:r w:rsidR="00862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ие и организация работы</w:t>
            </w:r>
            <w:bookmarkStart w:id="0" w:name="_GoBack"/>
            <w:bookmarkEnd w:id="0"/>
            <w:r w:rsidR="00A6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зучение основных тем программ, составление календарно-тематического планирования, знакомство с УМК, методической литературой, составление рабочих программ, календарное планирование);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2B05" w:rsidRDefault="00D42B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D42B05" w:rsidTr="00DC2A9A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2B05" w:rsidRDefault="00D42B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2B05" w:rsidRDefault="00D42B05" w:rsidP="00385845">
            <w:pPr>
              <w:pStyle w:val="a3"/>
              <w:numPr>
                <w:ilvl w:val="0"/>
                <w:numId w:val="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молодым специалистом занятий педагога-наставника. Самоанализ занятия наставником;</w:t>
            </w:r>
          </w:p>
          <w:p w:rsidR="00D42B05" w:rsidRDefault="00D42B0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2B05" w:rsidRDefault="00D42B05" w:rsidP="00385845">
            <w:pPr>
              <w:pStyle w:val="a3"/>
              <w:numPr>
                <w:ilvl w:val="0"/>
                <w:numId w:val="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разование – лучшее образование. Оказание помощи в выборе темы по самообразованию;</w:t>
            </w:r>
          </w:p>
          <w:p w:rsidR="00D42B05" w:rsidRDefault="00D42B0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2B05" w:rsidRDefault="00D42B05" w:rsidP="00385845">
            <w:pPr>
              <w:pStyle w:val="a3"/>
              <w:numPr>
                <w:ilvl w:val="0"/>
                <w:numId w:val="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по теме «Разработка конспекта занятия»;</w:t>
            </w:r>
          </w:p>
          <w:p w:rsidR="00D42B05" w:rsidRDefault="00D42B0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2B05" w:rsidRDefault="00D42B05" w:rsidP="00385845">
            <w:pPr>
              <w:pStyle w:val="a3"/>
              <w:numPr>
                <w:ilvl w:val="0"/>
                <w:numId w:val="8"/>
              </w:num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занятий молодого педагога с целью знакомства с работой, выявления затруднений, оказание методической помощи.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2B05" w:rsidRDefault="00D42B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D42B05" w:rsidTr="00DC2A9A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2B05" w:rsidRDefault="00D42B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2B05" w:rsidRDefault="00D42B05" w:rsidP="0038584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r w:rsidR="00385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ум: Организация РППС в группе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по полонению развивающей среды в группе.</w:t>
            </w:r>
          </w:p>
          <w:p w:rsidR="00D42B05" w:rsidRDefault="00D42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D42B05" w:rsidRDefault="00D42B05" w:rsidP="00385845">
            <w:pPr>
              <w:pStyle w:val="a3"/>
              <w:numPr>
                <w:ilvl w:val="0"/>
                <w:numId w:val="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: Особенности образовательного процесса с детьми с ОВЗ;</w:t>
            </w:r>
          </w:p>
          <w:p w:rsidR="00D42B05" w:rsidRDefault="00D42B0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2B05" w:rsidRDefault="00D42B05" w:rsidP="00385845">
            <w:pPr>
              <w:pStyle w:val="a3"/>
              <w:numPr>
                <w:ilvl w:val="0"/>
                <w:numId w:val="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азработки: «Игра -  основной вид деятельности в ДОО», «Индивидуальный подход в образовательной деятельности»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2B05" w:rsidRDefault="00D42B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D42B05" w:rsidTr="00DC2A9A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2B05" w:rsidRDefault="00D42B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2B05" w:rsidRDefault="00D42B05" w:rsidP="0038584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: Учусь строить отношения; Общая схема анализа причин конфликтных ситуаций;</w:t>
            </w:r>
          </w:p>
          <w:p w:rsidR="00D42B05" w:rsidRDefault="00D4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2B05" w:rsidRDefault="00D42B05" w:rsidP="0038584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: Психолого-педагогические  основы установления контактов с семьей воспитанников.</w:t>
            </w:r>
          </w:p>
          <w:p w:rsidR="00D42B05" w:rsidRDefault="00D42B0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2B05" w:rsidRDefault="00D42B05" w:rsidP="00385845">
            <w:pPr>
              <w:pStyle w:val="a3"/>
              <w:numPr>
                <w:ilvl w:val="0"/>
                <w:numId w:val="8"/>
              </w:num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новогодних утренников у опытных педагогов.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2B05" w:rsidRDefault="00D42B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D42B05" w:rsidTr="00DC2A9A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2B05" w:rsidRDefault="00D42B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2B05" w:rsidRDefault="00D42B05" w:rsidP="00385845">
            <w:pPr>
              <w:pStyle w:val="a3"/>
              <w:numPr>
                <w:ilvl w:val="0"/>
                <w:numId w:val="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куссия: Анализ педагогических ситуаций, стилей педагогического общения с детьми. </w:t>
            </w:r>
          </w:p>
          <w:p w:rsidR="00D42B05" w:rsidRDefault="00D42B0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2B05" w:rsidRDefault="00D42B05" w:rsidP="0038584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: Самостоятельная организация и руководство сюжетно–ролевыми  играми детей.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2B05" w:rsidRDefault="00D42B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D42B05" w:rsidTr="00DC2A9A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2B05" w:rsidRDefault="00D42B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2B05" w:rsidRDefault="00D42B05" w:rsidP="00385845">
            <w:pPr>
              <w:pStyle w:val="a3"/>
              <w:numPr>
                <w:ilvl w:val="0"/>
                <w:numId w:val="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: Основные проблемы в педагогической деятельности молодого специалиста.</w:t>
            </w:r>
          </w:p>
          <w:p w:rsidR="00D42B05" w:rsidRDefault="00D42B05">
            <w:pPr>
              <w:spacing w:after="0" w:line="0" w:lineRule="atLeast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A27FA" w:rsidRDefault="00D42B05" w:rsidP="00385845">
            <w:pPr>
              <w:pStyle w:val="a3"/>
              <w:numPr>
                <w:ilvl w:val="0"/>
                <w:numId w:val="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кум:  Использование современных технологий в воспитательном процессе.   </w:t>
            </w:r>
          </w:p>
          <w:p w:rsidR="00D42B05" w:rsidRPr="008A27FA" w:rsidRDefault="00D42B05" w:rsidP="008A27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</w:t>
            </w:r>
          </w:p>
          <w:p w:rsidR="00D42B05" w:rsidRDefault="00D42B05" w:rsidP="00385845">
            <w:pPr>
              <w:pStyle w:val="a3"/>
              <w:numPr>
                <w:ilvl w:val="0"/>
                <w:numId w:val="8"/>
              </w:num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в работе проектов. Проект  «Защитники отечества», «Милая мама»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2B05" w:rsidRDefault="00D42B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</w:tr>
      <w:tr w:rsidR="00D42B05" w:rsidTr="00DC2A9A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2B05" w:rsidRDefault="00D42B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2B05" w:rsidRDefault="00D42B05" w:rsidP="00385845">
            <w:pPr>
              <w:pStyle w:val="a3"/>
              <w:numPr>
                <w:ilvl w:val="0"/>
                <w:numId w:val="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: Нетрадиционные формы взаимодействия педагога с родителями </w:t>
            </w:r>
          </w:p>
          <w:p w:rsidR="00D42B05" w:rsidRDefault="00D42B0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2B05" w:rsidRDefault="00D42B05" w:rsidP="00385845">
            <w:pPr>
              <w:pStyle w:val="a3"/>
              <w:numPr>
                <w:ilvl w:val="0"/>
                <w:numId w:val="8"/>
              </w:num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: Трудная си</w:t>
            </w:r>
            <w:r w:rsidR="00194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я на занятии и ваш выход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е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2B05" w:rsidRDefault="00D42B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D42B05" w:rsidTr="00DC2A9A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2B05" w:rsidRDefault="00D42B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2B05" w:rsidRDefault="00D42B05" w:rsidP="0038584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: Самостоятельная организация и руководство творческими играми детей. Роль игры в развитии дошкольников.</w:t>
            </w:r>
          </w:p>
          <w:p w:rsidR="00D42B05" w:rsidRDefault="00D42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D42B05" w:rsidRDefault="00D42B05" w:rsidP="00385845">
            <w:pPr>
              <w:pStyle w:val="a3"/>
              <w:numPr>
                <w:ilvl w:val="0"/>
                <w:numId w:val="8"/>
              </w:num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Причины возникновения  конфликтных ситуаций и их урегулирование в процессе  педагогической деятельности.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2B05" w:rsidRDefault="00D42B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D42B05" w:rsidTr="00DC2A9A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2B05" w:rsidRDefault="00D42B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2B05" w:rsidRDefault="00D42B05" w:rsidP="0038584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: Профессиональные затруднения. Степень комфортности нахождения в коллективе;</w:t>
            </w:r>
          </w:p>
          <w:p w:rsidR="00D42B05" w:rsidRDefault="00D4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2B05" w:rsidRDefault="00D42B05" w:rsidP="0038584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: Оценка собственного квалификационного уровня молодым педагогом и педагогом–наставником;</w:t>
            </w:r>
          </w:p>
          <w:p w:rsidR="00D42B05" w:rsidRDefault="00D4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2B05" w:rsidRDefault="00D42B05" w:rsidP="0038584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цесса адаптации молодого специалиста: индивидуальное собеседование по выявлению сильных и слабых сторон в подготовке молодого специалиста к педагогической деятельности, выявление склонностей и личных интере</w:t>
            </w:r>
            <w:r w:rsidR="00A64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</w:t>
            </w:r>
          </w:p>
          <w:p w:rsidR="00D42B05" w:rsidRDefault="00D4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2B05" w:rsidRDefault="00D42B05" w:rsidP="0038584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: Подготовка к летне-оздоровительному периоду. Особенности работы с детьми в летний период.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42B05" w:rsidRDefault="00D42B0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</w:tbl>
    <w:p w:rsidR="00D42B05" w:rsidRDefault="00D42B05" w:rsidP="00D42B05">
      <w:pPr>
        <w:rPr>
          <w:rFonts w:eastAsiaTheme="minorHAnsi"/>
          <w:lang w:eastAsia="en-US"/>
        </w:rPr>
      </w:pPr>
    </w:p>
    <w:p w:rsidR="0026214C" w:rsidRDefault="0026214C" w:rsidP="00D42B05">
      <w:pPr>
        <w:ind w:firstLine="284"/>
      </w:pPr>
    </w:p>
    <w:sectPr w:rsidR="0026214C" w:rsidSect="008A27FA">
      <w:pgSz w:w="11906" w:h="16838"/>
      <w:pgMar w:top="709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7A3C"/>
    <w:multiLevelType w:val="hybridMultilevel"/>
    <w:tmpl w:val="4DE23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903FB"/>
    <w:multiLevelType w:val="hybridMultilevel"/>
    <w:tmpl w:val="C72A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32AF9"/>
    <w:multiLevelType w:val="hybridMultilevel"/>
    <w:tmpl w:val="BD144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732DC3"/>
    <w:multiLevelType w:val="hybridMultilevel"/>
    <w:tmpl w:val="99329530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75882"/>
    <w:multiLevelType w:val="hybridMultilevel"/>
    <w:tmpl w:val="7BD632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C02114"/>
    <w:multiLevelType w:val="hybridMultilevel"/>
    <w:tmpl w:val="51942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D42B05"/>
    <w:rsid w:val="000E715F"/>
    <w:rsid w:val="00194FF6"/>
    <w:rsid w:val="0026214C"/>
    <w:rsid w:val="003559C4"/>
    <w:rsid w:val="00385845"/>
    <w:rsid w:val="0042211C"/>
    <w:rsid w:val="00515A7E"/>
    <w:rsid w:val="00862A1B"/>
    <w:rsid w:val="008A27FA"/>
    <w:rsid w:val="00A64903"/>
    <w:rsid w:val="00D37FBA"/>
    <w:rsid w:val="00D42B05"/>
    <w:rsid w:val="00DC2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B05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8A15-2F6B-40D6-9814-ECEF05E2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8-23T21:59:00Z</dcterms:created>
  <dcterms:modified xsi:type="dcterms:W3CDTF">2021-09-22T21:12:00Z</dcterms:modified>
</cp:coreProperties>
</file>